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3E0" w:rsidRDefault="00892985">
      <w:pPr>
        <w:pStyle w:val="berschrift1"/>
      </w:pPr>
      <w:r>
        <w:t>Seminar Medizintechnik: Erweiterung eines 8 Kanal EKG-Moduls auf ein 16 Kanal EKG-Modul</w:t>
      </w:r>
    </w:p>
    <w:p w:rsidR="00BA43E0" w:rsidRDefault="00BA43E0"/>
    <w:p w:rsidR="00BA43E0" w:rsidRDefault="00892985">
      <w:r>
        <w:t xml:space="preserve">Von </w:t>
      </w:r>
      <w:r>
        <w:rPr>
          <w:u w:val="single"/>
        </w:rPr>
        <w:t>Isshu Araki</w:t>
      </w:r>
      <w:r>
        <w:t xml:space="preserve"> und </w:t>
      </w:r>
      <w:proofErr w:type="spellStart"/>
      <w:r>
        <w:rPr>
          <w:u w:val="single"/>
        </w:rPr>
        <w:t>Tsing</w:t>
      </w:r>
      <w:proofErr w:type="spellEnd"/>
      <w:r>
        <w:rPr>
          <w:u w:val="single"/>
        </w:rPr>
        <w:t>-Hay Eric Chow</w:t>
      </w:r>
    </w:p>
    <w:p w:rsidR="00BA43E0" w:rsidRDefault="00BA43E0"/>
    <w:p w:rsidR="00BA43E0" w:rsidRDefault="00892985">
      <w:r>
        <w:t>Log:</w:t>
      </w:r>
    </w:p>
    <w:p w:rsidR="00BA43E0" w:rsidRDefault="00892985">
      <w:r>
        <w:t>10.05.2017 Treffen mit Herrn Leicht</w:t>
      </w:r>
    </w:p>
    <w:p w:rsidR="00BA43E0" w:rsidRDefault="00892985">
      <w:r>
        <w:t>- Findung eines wöchentlichen Termins, welcher jeweils Donnerstag von 9 Uhr ist.</w:t>
      </w:r>
    </w:p>
    <w:p w:rsidR="00BA43E0" w:rsidRDefault="00892985">
      <w:r>
        <w:t>- Erklärung der Arbeitsschritte, die gefolgt:</w:t>
      </w:r>
    </w:p>
    <w:p w:rsidR="00BA43E0" w:rsidRDefault="00892985">
      <w:pPr>
        <w:ind w:firstLine="720"/>
      </w:pPr>
      <w:r>
        <w:t xml:space="preserve">1. Analyse der EKG-Platine </w:t>
      </w:r>
    </w:p>
    <w:p w:rsidR="00BA43E0" w:rsidRDefault="00892985">
      <w:pPr>
        <w:ind w:firstLine="720"/>
      </w:pPr>
      <w:r>
        <w:t>2. Idee für die Bearbeitung der Erweiterung (Chip, Inputs etc.)</w:t>
      </w:r>
    </w:p>
    <w:p w:rsidR="00BA43E0" w:rsidRDefault="00892985">
      <w:pPr>
        <w:ind w:firstLine="720"/>
      </w:pPr>
      <w:r>
        <w:t>3. Entwurf und Herstellung der Platine</w:t>
      </w:r>
    </w:p>
    <w:p w:rsidR="00BA43E0" w:rsidRDefault="00892985">
      <w:pPr>
        <w:ind w:firstLine="720"/>
      </w:pPr>
      <w:r>
        <w:t>4. Platine auf gesetzlichen Sicherheitsvorsetzungen überprüfen</w:t>
      </w:r>
    </w:p>
    <w:p w:rsidR="00BA43E0" w:rsidRDefault="00892985">
      <w:pPr>
        <w:ind w:firstLine="720"/>
      </w:pPr>
      <w:r>
        <w:t>5. Erweiterung/Anpassung der Software von der neuen Platine</w:t>
      </w:r>
    </w:p>
    <w:p w:rsidR="00BA43E0" w:rsidRDefault="00892985">
      <w:pPr>
        <w:ind w:firstLine="720"/>
      </w:pPr>
      <w:r>
        <w:t>6. Erweiterung/Anpassung der Darstellungssoftware</w:t>
      </w:r>
    </w:p>
    <w:p w:rsidR="00BA43E0" w:rsidRDefault="00BA43E0"/>
    <w:p w:rsidR="00BA43E0" w:rsidRDefault="00892985">
      <w:r>
        <w:t xml:space="preserve">Ziele: 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proofErr w:type="spellStart"/>
            <w:r>
              <w:t>Platinenlayout</w:t>
            </w:r>
            <w:proofErr w:type="spellEnd"/>
            <w:r>
              <w:t xml:space="preserve"> in der TI Dokumentation versteh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erstell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</w:t>
            </w:r>
            <w:proofErr w:type="spellStart"/>
            <w:r>
              <w:t>KiCad</w:t>
            </w:r>
            <w:proofErr w:type="spellEnd"/>
            <w:r>
              <w:t xml:space="preserve"> 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/>
    <w:p w:rsidR="00BA43E0" w:rsidRDefault="00BA43E0"/>
    <w:p w:rsidR="00BA43E0" w:rsidRDefault="00892985">
      <w:r>
        <w:t>13.05.2017 Einführung in die MSP Programmierung</w:t>
      </w:r>
    </w:p>
    <w:p w:rsidR="00BA43E0" w:rsidRDefault="00892985">
      <w:r>
        <w:t>- VDE MSP430 Mikrocontroller-Seminar SS 2017</w:t>
      </w:r>
    </w:p>
    <w:p w:rsidR="00BA43E0" w:rsidRDefault="00892985">
      <w:r>
        <w:t>- Erstellung des Protokolls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proofErr w:type="spellStart"/>
            <w:r>
              <w:t>Platinenlayout</w:t>
            </w:r>
            <w:proofErr w:type="spellEnd"/>
            <w:r>
              <w:t xml:space="preserve"> in der TI Dokumentation versteh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erstell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</w:t>
            </w:r>
            <w:proofErr w:type="spellStart"/>
            <w:r>
              <w:t>KiCad</w:t>
            </w:r>
            <w:proofErr w:type="spellEnd"/>
            <w:r>
              <w:t xml:space="preserve"> 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/>
    <w:p w:rsidR="00BA43E0" w:rsidRDefault="00BA43E0"/>
    <w:p w:rsidR="00BA43E0" w:rsidRDefault="00892985">
      <w:r>
        <w:t>18.05.2017</w:t>
      </w:r>
    </w:p>
    <w:p w:rsidR="00BA43E0" w:rsidRDefault="00BA43E0"/>
    <w:p w:rsidR="00BA43E0" w:rsidRDefault="00892985">
      <w:r>
        <w:t>-Diesen Sonntag treffen sich Isshu und Eric 21.05.2017</w:t>
      </w:r>
    </w:p>
    <w:p w:rsidR="00BA43E0" w:rsidRDefault="00892985">
      <w:r>
        <w:t>-Besprechung mit Herrn Leicht</w:t>
      </w:r>
    </w:p>
    <w:p w:rsidR="00BA43E0" w:rsidRDefault="00BA43E0"/>
    <w:p w:rsidR="00BA43E0" w:rsidRDefault="00892985">
      <w:r>
        <w:t xml:space="preserve">Fragen: </w:t>
      </w:r>
    </w:p>
    <w:p w:rsidR="00BA43E0" w:rsidRDefault="00892985">
      <w:pPr>
        <w:pStyle w:val="Listenabsatz"/>
        <w:numPr>
          <w:ilvl w:val="0"/>
          <w:numId w:val="1"/>
        </w:numPr>
      </w:pPr>
      <w:r>
        <w:t>Schaltplan verstehen</w:t>
      </w:r>
    </w:p>
    <w:p w:rsidR="00BA43E0" w:rsidRDefault="00892985">
      <w:pPr>
        <w:pStyle w:val="Listenabsatz"/>
        <w:numPr>
          <w:ilvl w:val="0"/>
          <w:numId w:val="1"/>
        </w:numPr>
      </w:pPr>
      <w:r>
        <w:t xml:space="preserve">ob erst normales EKG Board in </w:t>
      </w:r>
      <w:proofErr w:type="spellStart"/>
      <w:r>
        <w:t>KiCAD</w:t>
      </w:r>
      <w:proofErr w:type="spellEnd"/>
      <w:r>
        <w:t xml:space="preserve"> darstellen danach erweitern oder direkt erweitert darstellen (ob Vorgehensweise richtig ist)</w:t>
      </w:r>
    </w:p>
    <w:p w:rsidR="00BA43E0" w:rsidRDefault="00892985">
      <w:pPr>
        <w:pStyle w:val="Listenabsatz"/>
        <w:numPr>
          <w:ilvl w:val="0"/>
          <w:numId w:val="1"/>
        </w:numPr>
      </w:pPr>
      <w:r>
        <w:t>Wie EKG Chips Verbindung -&gt; Daisy Chain</w:t>
      </w:r>
    </w:p>
    <w:p w:rsidR="00BA43E0" w:rsidRDefault="00BA43E0">
      <w:pPr>
        <w:pStyle w:val="Listenabsatz"/>
      </w:pPr>
    </w:p>
    <w:p w:rsidR="00BA43E0" w:rsidRDefault="00892985">
      <w:r>
        <w:lastRenderedPageBreak/>
        <w:t>- Sich über Daisy Chain informieren und dessen Auswirkungen auf Leitungen wie SPI_IN etc.</w:t>
      </w:r>
    </w:p>
    <w:p w:rsidR="00BA43E0" w:rsidRDefault="00892985">
      <w:r>
        <w:t xml:space="preserve">- Wichtig war es, dass beide Chips über </w:t>
      </w:r>
      <w:proofErr w:type="gramStart"/>
      <w:r>
        <w:t>den gleichen Clock</w:t>
      </w:r>
      <w:proofErr w:type="gramEnd"/>
      <w:r>
        <w:t xml:space="preserve"> fungieren</w:t>
      </w:r>
    </w:p>
    <w:p w:rsidR="00BA43E0" w:rsidRDefault="00892985">
      <w:pPr>
        <w:rPr>
          <w:lang w:val="en-US"/>
        </w:rPr>
      </w:pPr>
      <w:r>
        <w:rPr>
          <w:lang w:val="en-US"/>
        </w:rPr>
        <w:t>- ECG_RL ^= EKG Right leg</w:t>
      </w:r>
    </w:p>
    <w:p w:rsidR="00BA43E0" w:rsidRDefault="00892985">
      <w:pPr>
        <w:rPr>
          <w:lang w:val="en-US"/>
        </w:rPr>
      </w:pPr>
      <w:r>
        <w:rPr>
          <w:lang w:val="en-US"/>
        </w:rPr>
        <w:t>- ECG_SHD_DRV ^= Shield Driver</w:t>
      </w:r>
    </w:p>
    <w:p w:rsidR="00BA43E0" w:rsidRDefault="00892985">
      <w:r>
        <w:t>- Kondensatoren ganz nah am Chip wegen Kompensation/Stabilisierung der Versorgungsspannung</w:t>
      </w:r>
    </w:p>
    <w:p w:rsidR="00BA43E0" w:rsidRDefault="00892985">
      <w:r>
        <w:t>- Ground neudefinieren, so dass man nur 2 Schichten braucht</w:t>
      </w:r>
    </w:p>
    <w:p w:rsidR="00BA43E0" w:rsidRDefault="00BA43E0"/>
    <w:p w:rsidR="00BA43E0" w:rsidRDefault="00892985">
      <w:r>
        <w:rPr>
          <w:highlight w:val="red"/>
        </w:rPr>
        <w:t xml:space="preserve">0805 Widerstände 0805 </w:t>
      </w:r>
      <w:proofErr w:type="gramStart"/>
      <w:r>
        <w:rPr>
          <w:highlight w:val="red"/>
        </w:rPr>
        <w:t>Kondensator</w:t>
      </w:r>
      <w:proofErr w:type="gramEnd"/>
      <w:r>
        <w:rPr>
          <w:highlight w:val="red"/>
        </w:rPr>
        <w:t xml:space="preserve"> sondern 1206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2"/>
        <w:gridCol w:w="340"/>
      </w:tblGrid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proofErr w:type="spellStart"/>
            <w:r>
              <w:t>Platinenlayout</w:t>
            </w:r>
            <w:proofErr w:type="spellEnd"/>
            <w:r>
              <w:t xml:space="preserve"> in der TI Dokumentation versteh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</w:t>
            </w:r>
            <w:proofErr w:type="spellStart"/>
            <w:r>
              <w:t>KiCad</w:t>
            </w:r>
            <w:proofErr w:type="spellEnd"/>
            <w:r>
              <w:t xml:space="preserve"> 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rstellen </w:t>
            </w:r>
            <w:proofErr w:type="gramStart"/>
            <w:r>
              <w:t>eines Schaltplan</w:t>
            </w:r>
            <w:proofErr w:type="gramEnd"/>
            <w:r>
              <w:t xml:space="preserve">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BA43E0"/>
    <w:p w:rsidR="00BA43E0" w:rsidRDefault="00892985">
      <w:r>
        <w:t>21.05.2017</w:t>
      </w:r>
    </w:p>
    <w:p w:rsidR="00BA43E0" w:rsidRDefault="00BA43E0"/>
    <w:p w:rsidR="00BA43E0" w:rsidRDefault="00892985">
      <w:r>
        <w:t>1. E-Mail an Herrn Leicht bezüglich Termin am Donnerstag, da dort ein Feiertag ist</w:t>
      </w:r>
    </w:p>
    <w:p w:rsidR="00BA43E0" w:rsidRDefault="00892985">
      <w:r>
        <w:t>2. GitHub per E-Mail gegeben</w:t>
      </w:r>
    </w:p>
    <w:p w:rsidR="00BA43E0" w:rsidRDefault="00892985">
      <w:r>
        <w:t xml:space="preserve">3. </w:t>
      </w:r>
      <w:proofErr w:type="spellStart"/>
      <w:r>
        <w:t>KiCaD</w:t>
      </w:r>
      <w:proofErr w:type="spellEnd"/>
      <w:r>
        <w:t xml:space="preserve"> Anfang des Schaltbildes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rstellen </w:t>
            </w:r>
            <w:proofErr w:type="gramStart"/>
            <w:r>
              <w:t>eines Schaltplan</w:t>
            </w:r>
            <w:proofErr w:type="gramEnd"/>
            <w:r>
              <w:t xml:space="preserve">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10 Kanal EKG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>Fragen:</w:t>
      </w:r>
    </w:p>
    <w:p w:rsidR="00BA43E0" w:rsidRDefault="00892985">
      <w:pPr>
        <w:pStyle w:val="Listenabsatz"/>
        <w:numPr>
          <w:ilvl w:val="0"/>
          <w:numId w:val="2"/>
        </w:numPr>
      </w:pPr>
      <w:r>
        <w:t xml:space="preserve">10 Kanal = 10 Eingangssignalen oder mit 10 Diff. Signalen aus den gleichen </w:t>
      </w:r>
      <w:proofErr w:type="spellStart"/>
      <w:r>
        <w:t>Eingaengen</w:t>
      </w:r>
      <w:proofErr w:type="spellEnd"/>
      <w:r>
        <w:t>? Ist evtl. 12 Kanal EKG mit 10 Elektroden gemeint?</w:t>
      </w:r>
    </w:p>
    <w:p w:rsidR="00BA43E0" w:rsidRDefault="0089298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s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ser</w:t>
      </w:r>
      <w:proofErr w:type="spellEnd"/>
      <w:r>
        <w:rPr>
          <w:lang w:val="en-US"/>
        </w:rPr>
        <w:t xml:space="preserve">? Daisy Chain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Cascaded Configuration? </w:t>
      </w:r>
    </w:p>
    <w:p w:rsidR="00BA43E0" w:rsidRDefault="00892985">
      <w:pPr>
        <w:pStyle w:val="Listenabsatz"/>
        <w:numPr>
          <w:ilvl w:val="0"/>
          <w:numId w:val="2"/>
        </w:numPr>
      </w:pPr>
      <w:r>
        <w:t>Wie wird der zweite Chip verschaltet? Wie kann man den eine als Master und den anderen als Slave definieren?</w:t>
      </w:r>
    </w:p>
    <w:p w:rsidR="00BA43E0" w:rsidRDefault="0089298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:rsidR="00BA43E0" w:rsidRDefault="00892985">
      <w:pPr>
        <w:pStyle w:val="Listenabsatz"/>
        <w:numPr>
          <w:ilvl w:val="0"/>
          <w:numId w:val="2"/>
        </w:numPr>
      </w:pPr>
      <w:r>
        <w:t>Warum ist bei dem vorherigen Projekt von 12 Kanal EKG die Rede?</w:t>
      </w:r>
    </w:p>
    <w:p w:rsidR="00BA43E0" w:rsidRDefault="0089298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s </w:t>
      </w:r>
      <w:proofErr w:type="spellStart"/>
      <w:r>
        <w:rPr>
          <w:lang w:val="en-US"/>
        </w:rPr>
        <w:t>bedeutet</w:t>
      </w:r>
      <w:proofErr w:type="spellEnd"/>
      <w:r>
        <w:rPr>
          <w:lang w:val="en-US"/>
        </w:rPr>
        <w:t xml:space="preserve"> Power Down </w:t>
      </w:r>
      <w:proofErr w:type="spellStart"/>
      <w:r>
        <w:rPr>
          <w:lang w:val="en-US"/>
        </w:rPr>
        <w:t>bei</w:t>
      </w:r>
      <w:proofErr w:type="spellEnd"/>
      <w:r>
        <w:rPr>
          <w:lang w:val="en-US"/>
        </w:rPr>
        <w:t xml:space="preserve"> RLD for multiple devices?</w:t>
      </w:r>
    </w:p>
    <w:p w:rsidR="00BA43E0" w:rsidRDefault="00BA43E0">
      <w:pPr>
        <w:rPr>
          <w:lang w:val="en-US"/>
        </w:rPr>
      </w:pPr>
    </w:p>
    <w:p w:rsidR="00BA43E0" w:rsidRDefault="00892985">
      <w:r>
        <w:t>Antworten:</w:t>
      </w:r>
    </w:p>
    <w:p w:rsidR="00BA43E0" w:rsidRDefault="00892985">
      <w:r>
        <w:t xml:space="preserve">-Daisy </w:t>
      </w:r>
      <w:proofErr w:type="spellStart"/>
      <w:r>
        <w:t>chain</w:t>
      </w:r>
      <w:proofErr w:type="spellEnd"/>
      <w:r>
        <w:t xml:space="preserve"> benutzen</w:t>
      </w:r>
    </w:p>
    <w:p w:rsidR="00BA43E0" w:rsidRDefault="00892985">
      <w:r>
        <w:lastRenderedPageBreak/>
        <w:t>-</w:t>
      </w:r>
      <w:proofErr w:type="spellStart"/>
      <w:r>
        <w:t>Paceout</w:t>
      </w:r>
      <w:proofErr w:type="spellEnd"/>
      <w:r>
        <w:t xml:space="preserve"> einzeln rausführen</w:t>
      </w:r>
    </w:p>
    <w:p w:rsidR="00BA43E0" w:rsidRDefault="00892985">
      <w:r>
        <w:t>-Power Down ist um RLD bewusst abzuschalten</w:t>
      </w:r>
    </w:p>
    <w:p w:rsidR="00BA43E0" w:rsidRDefault="00892985">
      <w:pPr>
        <w:rPr>
          <w:color w:val="FF0000"/>
        </w:rPr>
      </w:pPr>
      <w:r>
        <w:rPr>
          <w:color w:val="FF0000"/>
        </w:rPr>
        <w:t>Nächster Termin: Montag 05.06.2017</w:t>
      </w:r>
    </w:p>
    <w:p w:rsidR="00BA43E0" w:rsidRDefault="00BA43E0"/>
    <w:p w:rsidR="00BA43E0" w:rsidRDefault="00892985">
      <w:proofErr w:type="spellStart"/>
      <w:r>
        <w:t>To</w:t>
      </w:r>
      <w:proofErr w:type="spellEnd"/>
      <w:r>
        <w:t xml:space="preserve"> do:</w:t>
      </w:r>
    </w:p>
    <w:p w:rsidR="00BA43E0" w:rsidRDefault="00892985">
      <w:r>
        <w:t>Spannungsversorgung (braucht man 5V, 10</w:t>
      </w:r>
      <w:proofErr w:type="gramStart"/>
      <w:r>
        <w:t>V, ..?</w:t>
      </w:r>
      <w:proofErr w:type="gramEnd"/>
      <w:r>
        <w:t>) klären.</w:t>
      </w:r>
    </w:p>
    <w:p w:rsidR="00BA43E0" w:rsidRDefault="00892985">
      <w:r>
        <w:t xml:space="preserve">Patientensicherheit: DC </w:t>
      </w:r>
      <w:proofErr w:type="spellStart"/>
      <w:r>
        <w:t>DC</w:t>
      </w:r>
      <w:proofErr w:type="spellEnd"/>
    </w:p>
    <w:p w:rsidR="00BA43E0" w:rsidRDefault="00892985">
      <w:r>
        <w:t>Kann Input-MUL auswählen, welche Elektroden miteinander verschaltet werden können?</w:t>
      </w:r>
    </w:p>
    <w:p w:rsidR="00BA43E0" w:rsidRDefault="00BA43E0"/>
    <w:p w:rsidR="00BA43E0" w:rsidRDefault="00892985">
      <w:r>
        <w:t>28.05.2017</w:t>
      </w:r>
    </w:p>
    <w:p w:rsidR="00BA43E0" w:rsidRDefault="00BA43E0"/>
    <w:p w:rsidR="00BA43E0" w:rsidRDefault="00892985">
      <w:r>
        <w:t>Neue Erkenntnisse:</w:t>
      </w:r>
    </w:p>
    <w:p w:rsidR="00BA43E0" w:rsidRDefault="00892985">
      <w:r>
        <w:t>-GCT wird intern berechnet und kann an einen negativen Pin von IN5-7 zugeführt werden (wird mit Hilfe des WCT-Registers festgelegt)</w:t>
      </w:r>
    </w:p>
    <w:p w:rsidR="00BA43E0" w:rsidRDefault="00892985">
      <w:r>
        <w:t>-Wie WCT berechnet wird, hängt davon ab, wie man die WCT-Register setzt</w:t>
      </w:r>
    </w:p>
    <w:p w:rsidR="00BA43E0" w:rsidRDefault="00BA43E0"/>
    <w:p w:rsidR="00BA43E0" w:rsidRDefault="00892985">
      <w:r>
        <w:t>Dinge, worauf man achten muss:</w:t>
      </w:r>
    </w:p>
    <w:p w:rsidR="00BA43E0" w:rsidRDefault="00892985">
      <w:r>
        <w:t>-Bei IN1-4 von Chip2 müssen 3 Pins für LL, LA und RA reserviert werden (für interne Berechnung von WCT)</w:t>
      </w:r>
    </w:p>
    <w:p w:rsidR="00BA43E0" w:rsidRDefault="00892985">
      <w:r>
        <w:t>-negative Pins von IN5-7 Chip2 sind für die GCT reserviert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Verstehen, wie RLD verschaltet werden muss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10 Kanal EKG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UL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>Fragen:</w:t>
      </w:r>
    </w:p>
    <w:p w:rsidR="00BA43E0" w:rsidRDefault="00892985">
      <w:r>
        <w:t>-Wofür steht NI?</w:t>
      </w:r>
    </w:p>
    <w:p w:rsidR="00BA43E0" w:rsidRDefault="00892985">
      <w:r>
        <w:t>-Wie können wir WCT berechnen?</w:t>
      </w:r>
    </w:p>
    <w:p w:rsidR="00BA43E0" w:rsidRDefault="00892985">
      <w:r>
        <w:t xml:space="preserve">-Ist es in Ordnung die Chips an Quelle parallel anzuschließen, da der Strom </w:t>
      </w:r>
      <w:proofErr w:type="spellStart"/>
      <w:r>
        <w:t>evtl</w:t>
      </w:r>
      <w:proofErr w:type="spellEnd"/>
      <w:r>
        <w:t xml:space="preserve"> geringer werden könnte? Was passiert mit dem Vorwiderstand?</w:t>
      </w:r>
    </w:p>
    <w:p w:rsidR="00BA43E0" w:rsidRDefault="00BA43E0"/>
    <w:p w:rsidR="00BA43E0" w:rsidRDefault="00892985">
      <w:r>
        <w:t xml:space="preserve">4.6 </w:t>
      </w:r>
    </w:p>
    <w:p w:rsidR="00BA43E0" w:rsidRDefault="00892985">
      <w:r>
        <w:t>Neue Erkenntnisse:</w:t>
      </w:r>
    </w:p>
    <w:p w:rsidR="00BA43E0" w:rsidRDefault="00892985">
      <w:r>
        <w:t>Main.cpp wurde besprochen</w:t>
      </w:r>
    </w:p>
    <w:p w:rsidR="00BA43E0" w:rsidRDefault="00892985">
      <w:r>
        <w:t>RLD wurde verschaltet</w:t>
      </w:r>
    </w:p>
    <w:p w:rsidR="00BA43E0" w:rsidRDefault="00BA43E0"/>
    <w:p w:rsidR="00BA43E0" w:rsidRDefault="00892985">
      <w:r>
        <w:t>Fragen:</w:t>
      </w:r>
    </w:p>
    <w:p w:rsidR="00BA43E0" w:rsidRDefault="00892985">
      <w:r>
        <w:t>DCDC Wandler: Wieso müssen wir einen 24 Pin Buck nehmen?</w:t>
      </w:r>
    </w:p>
    <w:p w:rsidR="00BA43E0" w:rsidRDefault="00892985">
      <w:r>
        <w:t xml:space="preserve">Schaltbild erweitert: Inputs vom 2. ADC -&gt; Über </w:t>
      </w:r>
      <w:proofErr w:type="spellStart"/>
      <w:r>
        <w:t>Summierer</w:t>
      </w:r>
      <w:proofErr w:type="spellEnd"/>
      <w:r>
        <w:t xml:space="preserve"> (OP) oder im Chip</w:t>
      </w:r>
    </w:p>
    <w:p w:rsidR="00BA43E0" w:rsidRDefault="00892985">
      <w:r>
        <w:t>Versorgungsspannung abhängig vom Buck!</w:t>
      </w:r>
    </w:p>
    <w:p w:rsidR="00BA43E0" w:rsidRDefault="00892985">
      <w:r>
        <w:lastRenderedPageBreak/>
        <w:t>Was ist das unbekannte Bauteil OSC und R2 NL (rechts oben)?</w:t>
      </w:r>
    </w:p>
    <w:p w:rsidR="00BA43E0" w:rsidRDefault="00BA43E0"/>
    <w:p w:rsidR="00BA43E0" w:rsidRDefault="00BA43E0"/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Wie verbinden wir das MSP Board? 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Welche Versorgungsspannung brauchen wir durch den extra </w:t>
            </w:r>
            <w:proofErr w:type="gramStart"/>
            <w:r>
              <w:t>Chip  ?</w:t>
            </w:r>
            <w:proofErr w:type="gram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Verstehen, wie RLD verschaltet werden muss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>DCDC: JHM1024D12</w:t>
      </w:r>
    </w:p>
    <w:p w:rsidR="00BA43E0" w:rsidRDefault="00892985">
      <w:r>
        <w:t xml:space="preserve">NI: not </w:t>
      </w:r>
      <w:proofErr w:type="spellStart"/>
      <w:r>
        <w:t>index</w:t>
      </w:r>
      <w:proofErr w:type="spellEnd"/>
      <w:r>
        <w:t>?</w:t>
      </w:r>
    </w:p>
    <w:p w:rsidR="00BA43E0" w:rsidRDefault="00892985">
      <w:r>
        <w:t>Separate CS bei Daisy Chain benutzen</w:t>
      </w:r>
    </w:p>
    <w:p w:rsidR="00BA43E0" w:rsidRDefault="00892985">
      <w:r>
        <w:t>Output alle als Stiftleiste ausführen</w:t>
      </w:r>
    </w:p>
    <w:p w:rsidR="00BA43E0" w:rsidRDefault="00892985">
      <w:r>
        <w:t xml:space="preserve">Mit Jumper Referenz ändern gegen WCT/ gegen andere </w:t>
      </w:r>
      <w:proofErr w:type="spellStart"/>
      <w:r>
        <w:t>elektrode</w:t>
      </w:r>
      <w:proofErr w:type="spellEnd"/>
    </w:p>
    <w:p w:rsidR="00BA43E0" w:rsidRDefault="00892985">
      <w:proofErr w:type="spellStart"/>
      <w:r>
        <w:t>Clksel</w:t>
      </w:r>
      <w:proofErr w:type="spellEnd"/>
      <w:r>
        <w:t xml:space="preserve"> bei beiden</w:t>
      </w:r>
    </w:p>
    <w:p w:rsidR="00BA43E0" w:rsidRDefault="00892985">
      <w:r>
        <w:t xml:space="preserve">DRDY von Chip2 trotzdem auf </w:t>
      </w:r>
      <w:proofErr w:type="spellStart"/>
      <w:r>
        <w:t>Inputpin</w:t>
      </w:r>
      <w:proofErr w:type="spellEnd"/>
      <w:r>
        <w:t xml:space="preserve"> von MSP setzen</w:t>
      </w:r>
    </w:p>
    <w:p w:rsidR="00BA43E0" w:rsidRDefault="00892985">
      <w:r>
        <w:t>Ätzeinweisung bei Herrn Tholen machen</w:t>
      </w:r>
    </w:p>
    <w:p w:rsidR="00BA43E0" w:rsidRDefault="00892985">
      <w:r>
        <w:t>Zusätzliche Idee: USB durch optisches System ersetzen</w:t>
      </w:r>
    </w:p>
    <w:p w:rsidR="00BA43E0" w:rsidRDefault="00892985">
      <w:r>
        <w:t>Spätestens übernächste Woche ätzen</w:t>
      </w:r>
    </w:p>
    <w:p w:rsidR="00BA43E0" w:rsidRDefault="00892985">
      <w:r>
        <w:t>Bauteilliste erstellen (Widerstand 0805)</w:t>
      </w:r>
    </w:p>
    <w:p w:rsidR="00BA43E0" w:rsidRDefault="00892985">
      <w:r>
        <w:t>Welche Versorgungsspannung braucht der Chip?</w:t>
      </w:r>
    </w:p>
    <w:p w:rsidR="00BA43E0" w:rsidRDefault="00892985">
      <w:r>
        <w:t xml:space="preserve">Buck boost </w:t>
      </w:r>
      <w:proofErr w:type="spellStart"/>
      <w:r>
        <w:t>converter</w:t>
      </w:r>
      <w:proofErr w:type="spellEnd"/>
      <w:r>
        <w:t xml:space="preserve"> bei </w:t>
      </w:r>
      <w:proofErr w:type="spellStart"/>
      <w:r>
        <w:t>spannungsconverter</w:t>
      </w:r>
      <w:proofErr w:type="spellEnd"/>
    </w:p>
    <w:p w:rsidR="00BA43E0" w:rsidRDefault="00BA43E0"/>
    <w:p w:rsidR="00BA43E0" w:rsidRDefault="00892985">
      <w:r>
        <w:t>Montag: ab 9</w:t>
      </w:r>
    </w:p>
    <w:p w:rsidR="00BA43E0" w:rsidRDefault="00BA43E0"/>
    <w:p w:rsidR="00BA43E0" w:rsidRDefault="00892985">
      <w:r>
        <w:t>09.06.2017</w:t>
      </w:r>
    </w:p>
    <w:p w:rsidR="00BA43E0" w:rsidRDefault="00892985">
      <w:r>
        <w:t>Fragen: Wofür sind die 4er Jumper bei den Eingängen?</w:t>
      </w:r>
    </w:p>
    <w:p w:rsidR="00BA43E0" w:rsidRDefault="00892985">
      <w:r>
        <w:t>Wofür sind die Widerstände?</w:t>
      </w:r>
    </w:p>
    <w:p w:rsidR="00BA43E0" w:rsidRDefault="00892985">
      <w:r>
        <w:t xml:space="preserve">Was machen wir bei den Bauteilen, die NI (not </w:t>
      </w:r>
      <w:proofErr w:type="spellStart"/>
      <w:r>
        <w:t>installed</w:t>
      </w:r>
      <w:proofErr w:type="spellEnd"/>
      <w:r>
        <w:t>) sind?</w:t>
      </w:r>
    </w:p>
    <w:p w:rsidR="00BA43E0" w:rsidRDefault="00892985">
      <w:r>
        <w:t>Sind AGND und GND gleich. Sind mit einem Widerstand (Wert 0) verbunden?</w:t>
      </w:r>
    </w:p>
    <w:p w:rsidR="00BA43E0" w:rsidRDefault="00892985">
      <w:r>
        <w:t>Ist es sinnvoll zwei /PWDN zu haben? Zusammenfassen?</w:t>
      </w:r>
    </w:p>
    <w:p w:rsidR="00BA43E0" w:rsidRDefault="00892985">
      <w:r>
        <w:t>Was ist mit RESET?</w:t>
      </w:r>
    </w:p>
    <w:p w:rsidR="00BA43E0" w:rsidRDefault="00892985">
      <w:r>
        <w:t>Was machen wir mit den GPIOs von ADS1298?</w:t>
      </w:r>
    </w:p>
    <w:p w:rsidR="00BA43E0" w:rsidRDefault="00892985">
      <w:r>
        <w:t>Warum sind einige GPIOs von ADS mit denen von MMB0 verbunden?</w:t>
      </w:r>
    </w:p>
    <w:p w:rsidR="00BA43E0" w:rsidRDefault="00892985">
      <w:r>
        <w:t>Wofür 24AA256-I/ST?</w:t>
      </w:r>
    </w:p>
    <w:p w:rsidR="00BA43E0" w:rsidRDefault="00892985">
      <w:r>
        <w:t>Wie genau muss die Bauteilliste aussehen?</w:t>
      </w:r>
    </w:p>
    <w:p w:rsidR="00BA43E0" w:rsidRDefault="00892985">
      <w:r>
        <w:t>PC-Benutzername?</w:t>
      </w:r>
    </w:p>
    <w:p w:rsidR="00BA43E0" w:rsidRDefault="00BA43E0"/>
    <w:p w:rsidR="00BA43E0" w:rsidRDefault="00892985">
      <w:proofErr w:type="spellStart"/>
      <w:r>
        <w:t>Mittwoch nachmittag</w:t>
      </w:r>
      <w:proofErr w:type="spellEnd"/>
      <w:r>
        <w:t xml:space="preserve">? </w:t>
      </w:r>
      <w:proofErr w:type="spellStart"/>
      <w:r>
        <w:t>Email</w:t>
      </w:r>
      <w:proofErr w:type="spellEnd"/>
      <w:r>
        <w:t xml:space="preserve"> schicken.</w:t>
      </w:r>
    </w:p>
    <w:p w:rsidR="00BA43E0" w:rsidRDefault="00892985">
      <w:pPr>
        <w:rPr>
          <w:lang w:val="en-US"/>
        </w:rPr>
      </w:pPr>
      <w:r>
        <w:rPr>
          <w:lang w:val="en-US"/>
        </w:rPr>
        <w:t xml:space="preserve">OP: Texas instruments OPA132 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ielddrive</w:t>
      </w:r>
      <w:proofErr w:type="spellEnd"/>
    </w:p>
    <w:p w:rsidR="00BA43E0" w:rsidRDefault="00892985">
      <w:r>
        <w:t xml:space="preserve">Bipolare Spannungsversorgung, DCDC, linear </w:t>
      </w:r>
      <w:proofErr w:type="spellStart"/>
      <w:r>
        <w:t>regler</w:t>
      </w:r>
      <w:proofErr w:type="spellEnd"/>
    </w:p>
    <w:p w:rsidR="00BA43E0" w:rsidRDefault="00BA43E0"/>
    <w:p w:rsidR="00BA43E0" w:rsidRDefault="00892985">
      <w:r>
        <w:t>Bauteilliste mit Wert</w:t>
      </w:r>
    </w:p>
    <w:p w:rsidR="00BA43E0" w:rsidRDefault="00BA43E0"/>
    <w:p w:rsidR="00BA43E0" w:rsidRDefault="00892985">
      <w:r>
        <w:t>Widerstand Kondensatoren mit NI unbestückt lassen</w:t>
      </w:r>
    </w:p>
    <w:p w:rsidR="00BA43E0" w:rsidRDefault="00BA43E0"/>
    <w:p w:rsidR="00BA43E0" w:rsidRDefault="00892985">
      <w:proofErr w:type="spellStart"/>
      <w:r>
        <w:t>To</w:t>
      </w:r>
      <w:proofErr w:type="spellEnd"/>
      <w:r>
        <w:t xml:space="preserve"> do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724"/>
        <w:gridCol w:w="343"/>
      </w:tblGrid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Wie verbinden wir das MSP Board? 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Bauteilliste erstellen mit Bestellungsort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proofErr w:type="spellStart"/>
            <w:r>
              <w:t>Pinbelegung</w:t>
            </w:r>
            <w:proofErr w:type="spellEnd"/>
            <w:r>
              <w:t xml:space="preserve"> festleg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Zu Herrn Leicht g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>
      <w:pPr>
        <w:rPr>
          <w:rFonts w:eastAsia="Yu Mincho"/>
          <w:lang w:eastAsia="ja-JP"/>
        </w:rPr>
      </w:pPr>
    </w:p>
    <w:p w:rsidR="00BA43E0" w:rsidRDefault="00BA43E0">
      <w:pPr>
        <w:rPr>
          <w:rFonts w:eastAsia="Yu Mincho"/>
          <w:lang w:eastAsia="ja-JP"/>
        </w:rPr>
      </w:pPr>
    </w:p>
    <w:p w:rsidR="00BA43E0" w:rsidRDefault="00892985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er:</w:t>
      </w:r>
    </w:p>
    <w:p w:rsidR="00BA43E0" w:rsidRDefault="00BA43E0">
      <w:pPr>
        <w:rPr>
          <w:rFonts w:eastAsia="Yu Mincho"/>
          <w:lang w:eastAsia="ja-JP"/>
        </w:rPr>
      </w:pPr>
    </w:p>
    <w:tbl>
      <w:tblPr>
        <w:tblStyle w:val="Tabellenraster"/>
        <w:tblW w:w="9011" w:type="dxa"/>
        <w:tblLook w:val="04A0" w:firstRow="1" w:lastRow="0" w:firstColumn="1" w:lastColumn="0" w:noHBand="0" w:noVBand="1"/>
      </w:tblPr>
      <w:tblGrid>
        <w:gridCol w:w="1980"/>
        <w:gridCol w:w="1984"/>
        <w:gridCol w:w="5047"/>
      </w:tblGrid>
      <w:tr w:rsidR="00BA43E0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proofErr w:type="spellStart"/>
            <w:r>
              <w:rPr>
                <w:rFonts w:eastAsia="Yu Mincho"/>
                <w:lang w:eastAsia="ja-JP"/>
              </w:rPr>
              <w:t>Installed</w:t>
            </w:r>
            <w:proofErr w:type="spellEnd"/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RLD </w:t>
            </w:r>
            <w:proofErr w:type="spellStart"/>
            <w:r>
              <w:rPr>
                <w:rFonts w:eastAsia="Yu Mincho"/>
                <w:lang w:eastAsia="ja-JP"/>
              </w:rPr>
              <w:t>feedback</w:t>
            </w:r>
            <w:proofErr w:type="spellEnd"/>
          </w:p>
        </w:tc>
      </w:tr>
      <w:tr w:rsidR="00BA43E0" w:rsidRPr="00480F28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AVDD </w:t>
            </w:r>
            <w:proofErr w:type="spellStart"/>
            <w:r>
              <w:rPr>
                <w:rFonts w:eastAsia="Yu Mincho"/>
                <w:lang w:eastAsia="ja-JP"/>
              </w:rPr>
              <w:t>supply</w:t>
            </w:r>
            <w:proofErr w:type="spellEnd"/>
            <w:r>
              <w:rPr>
                <w:rFonts w:eastAsia="Yu Mincho"/>
                <w:lang w:eastAsia="ja-JP"/>
              </w:rPr>
              <w:t xml:space="preserve"> </w:t>
            </w:r>
            <w:proofErr w:type="spellStart"/>
            <w:r>
              <w:rPr>
                <w:rFonts w:eastAsia="Yu Mincho"/>
                <w:lang w:eastAsia="ja-JP"/>
              </w:rPr>
              <w:t>source</w:t>
            </w:r>
            <w:proofErr w:type="spellEnd"/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AVDD selected for bipolar supply operation (AVDD = +2.5V)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AVDD selected for single supply operation (AVDD = +3.0V)</w:t>
            </w:r>
          </w:p>
        </w:tc>
      </w:tr>
      <w:tr w:rsidR="00BA43E0" w:rsidRPr="00480F28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Connect EVM +5V rail to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 w:rsidRPr="008929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J4</w:t>
            </w: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(power header)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EVM +5V must be supplied externally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EVM +5V supplied from J4 (power header)</w:t>
            </w:r>
          </w:p>
        </w:tc>
      </w:tr>
      <w:tr w:rsidR="00BA43E0" w:rsidRPr="00480F28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4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WD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hip1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ascii="Arial" w:hAnsi="Arial" w:cs="Arial"/>
                <w:color w:val="FF3333"/>
                <w:sz w:val="16"/>
                <w:szCs w:val="16"/>
                <w:lang w:val="en-US"/>
              </w:rPr>
              <w:t>J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er (pulled up to DVD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WD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hip1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ascii="Arial" w:hAnsi="Arial" w:cs="Arial"/>
                <w:color w:val="FF3333"/>
                <w:sz w:val="16"/>
                <w:szCs w:val="16"/>
                <w:lang w:val="en-US"/>
              </w:rPr>
              <w:t>J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er (pulled up to DVD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color w:val="FF3333"/>
                <w:lang w:val="en-US" w:eastAsia="ja-JP"/>
              </w:rPr>
            </w:pPr>
            <w:r>
              <w:rPr>
                <w:rFonts w:eastAsia="Yu Mincho"/>
                <w:color w:val="FF3333"/>
                <w:lang w:val="en-US" w:eastAsia="ja-JP"/>
              </w:rPr>
              <w:t>JP6 to JP1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Header Not Installed (Pins 1-2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shorted on PCB)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C-coupled input signals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C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hie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i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ed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CG shield is grounded (AGN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ECG shield is connected to buffer (required U2 installation, otherwise shiel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nection is open)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Wilson Central Terminal (WCT)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WCT NOT connected to JP26-30 and JP33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WCT connected to JP26-30 and JP33 for connection to CH1 and CH4-8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-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ECG shield drive buffer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input(</w:t>
            </w:r>
            <w:proofErr w:type="gramEnd"/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 xml:space="preserve">Header Not Installed) 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CG shield drive connected to RLDOUT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ECG shield drive connected to RLDINV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-2: CLK connected to MSP 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CLK connected to OSC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C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able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OSC1 enabl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OSC1 disabled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S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ppl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AVSS selected for single supply operation (AVSS = 0V (AGND)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AVSS selected for bipolar supply operation (AVSS = -2.5V)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KS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xternal Master Clock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Internal Master Clock (CLKSEL controlled by J3.2 (pulled up to DVDD))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8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8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1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7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Installed:Channel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put connected to WCT (requires JP16 to be installed)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7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5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6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6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4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5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Installed: Channel input connected to WCT (requires JP16 to be installed)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5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3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6</w:t>
            </w:r>
          </w:p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4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jc w:val="both"/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4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2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3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3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LL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2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2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 LA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9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9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0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0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1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1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2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2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3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3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4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4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5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5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6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480F2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6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</w:tbl>
    <w:p w:rsidR="00BA43E0" w:rsidRPr="00892985" w:rsidRDefault="00BA43E0">
      <w:pPr>
        <w:rPr>
          <w:lang w:val="en-US"/>
        </w:rPr>
      </w:pPr>
    </w:p>
    <w:p w:rsidR="00BA43E0" w:rsidRDefault="00892985">
      <w:r>
        <w:t xml:space="preserve">Test </w:t>
      </w:r>
      <w:proofErr w:type="spellStart"/>
      <w:r>
        <w:t>point</w:t>
      </w:r>
      <w:proofErr w:type="spellEnd"/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BA43E0">
        <w:tc>
          <w:tcPr>
            <w:tcW w:w="451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892985">
            <w:pPr>
              <w:pStyle w:val="TableContents"/>
            </w:pPr>
            <w:r>
              <w:t>TP7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892985">
            <w:pPr>
              <w:pStyle w:val="TableContents"/>
            </w:pPr>
            <w:r>
              <w:t>+5.0V</w:t>
            </w:r>
          </w:p>
        </w:tc>
      </w:tr>
      <w:tr w:rsidR="00BA43E0">
        <w:tc>
          <w:tcPr>
            <w:tcW w:w="451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  <w:tc>
          <w:tcPr>
            <w:tcW w:w="451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</w:tr>
      <w:tr w:rsidR="00BA43E0">
        <w:tc>
          <w:tcPr>
            <w:tcW w:w="4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</w:tr>
    </w:tbl>
    <w:p w:rsidR="00BA43E0" w:rsidRDefault="00BA43E0"/>
    <w:p w:rsidR="00BA43E0" w:rsidRDefault="00BA43E0"/>
    <w:p w:rsidR="00BA43E0" w:rsidRDefault="00892985">
      <w:r>
        <w:t xml:space="preserve">Fragen: </w:t>
      </w:r>
    </w:p>
    <w:p w:rsidR="00BA43E0" w:rsidRDefault="00892985">
      <w:r>
        <w:t>Dioden bei AVDD?</w:t>
      </w:r>
      <w:r w:rsidR="00AA532E">
        <w:t xml:space="preserve"> Brauchen wir sie, wenn ja welche?</w:t>
      </w:r>
    </w:p>
    <w:p w:rsidR="00BA43E0" w:rsidRDefault="00B5764B">
      <w:r>
        <w:t>Wie sieht J6 aus?</w:t>
      </w:r>
      <w:r w:rsidR="00AA532E">
        <w:t xml:space="preserve"> Test </w:t>
      </w:r>
      <w:proofErr w:type="spellStart"/>
      <w:r w:rsidR="00AA532E">
        <w:t>point</w:t>
      </w:r>
      <w:proofErr w:type="spellEnd"/>
      <w:r w:rsidR="00AA532E">
        <w:t>?</w:t>
      </w:r>
    </w:p>
    <w:p w:rsidR="00BA43E0" w:rsidRDefault="00B06EAB">
      <w:r>
        <w:t>OP und OSC?</w:t>
      </w:r>
    </w:p>
    <w:p w:rsidR="00AB4741" w:rsidRDefault="00860585">
      <w:r>
        <w:lastRenderedPageBreak/>
        <w:t>Linearer Regler?</w:t>
      </w:r>
      <w:r w:rsidR="00A207C8">
        <w:t xml:space="preserve"> Ist </w:t>
      </w:r>
      <w:proofErr w:type="spellStart"/>
      <w:r w:rsidR="00A207C8">
        <w:t>Pinbelegung</w:t>
      </w:r>
      <w:proofErr w:type="spellEnd"/>
      <w:r w:rsidR="00A207C8">
        <w:t xml:space="preserve"> richtig? Was ist PSK?</w:t>
      </w:r>
      <w:r w:rsidR="00805AF8">
        <w:t xml:space="preserve"> </w:t>
      </w:r>
    </w:p>
    <w:p w:rsidR="00860585" w:rsidRDefault="00860585">
      <w:r>
        <w:t xml:space="preserve">Wie benutzt man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für .</w:t>
      </w:r>
      <w:proofErr w:type="spellStart"/>
      <w:r>
        <w:t>pretty</w:t>
      </w:r>
      <w:proofErr w:type="spellEnd"/>
      <w:proofErr w:type="gramEnd"/>
      <w:r>
        <w:t>?</w:t>
      </w:r>
    </w:p>
    <w:p w:rsidR="00860585" w:rsidRDefault="00860585">
      <w:r>
        <w:t>Dürfen wir alles doppelt bestellen?</w:t>
      </w:r>
      <w:r w:rsidR="00AA532E" w:rsidRPr="00AA532E">
        <w:t xml:space="preserve"> </w:t>
      </w:r>
      <w:r w:rsidR="00AA532E">
        <w:t>Was bestellen Sie, was wir?</w:t>
      </w:r>
    </w:p>
    <w:p w:rsidR="00860585" w:rsidRDefault="00860585">
      <w:r>
        <w:t>Ätzanlage?</w:t>
      </w:r>
    </w:p>
    <w:p w:rsidR="00860585" w:rsidRDefault="00860585">
      <w:r>
        <w:t>Bauteilliste bitte checken</w:t>
      </w:r>
      <w:r w:rsidR="0023148B">
        <w:t>.</w:t>
      </w:r>
    </w:p>
    <w:p w:rsidR="00BA43E0" w:rsidRDefault="00BA43E0"/>
    <w:p w:rsidR="00AA532E" w:rsidRDefault="00AA532E">
      <w:r>
        <w:t>Aufgaben:</w:t>
      </w:r>
    </w:p>
    <w:p w:rsidR="00AA532E" w:rsidRDefault="00AA532E">
      <w:r>
        <w:t xml:space="preserve">OPA </w:t>
      </w:r>
      <w:proofErr w:type="spellStart"/>
      <w:r w:rsidR="000106CE">
        <w:t>footprint</w:t>
      </w:r>
      <w:proofErr w:type="spellEnd"/>
      <w:r w:rsidR="000106CE">
        <w:t xml:space="preserve"> </w:t>
      </w:r>
      <w:r>
        <w:t>neu machen.</w:t>
      </w:r>
    </w:p>
    <w:p w:rsidR="00293D8E" w:rsidRDefault="00293D8E"/>
    <w:p w:rsidR="00293D8E" w:rsidRDefault="00D94BA0">
      <w:proofErr w:type="spellStart"/>
      <w:r>
        <w:t>Elec</w:t>
      </w:r>
      <w:proofErr w:type="spellEnd"/>
      <w:r>
        <w:t xml:space="preserve"> </w:t>
      </w:r>
      <w:proofErr w:type="spellStart"/>
      <w:r>
        <w:t>sld</w:t>
      </w:r>
      <w:proofErr w:type="spellEnd"/>
      <w:r>
        <w:t xml:space="preserve"> auf </w:t>
      </w:r>
      <w:proofErr w:type="spellStart"/>
      <w:r>
        <w:t>psk</w:t>
      </w:r>
      <w:proofErr w:type="spellEnd"/>
      <w:r>
        <w:t xml:space="preserve"> 2x1</w:t>
      </w:r>
    </w:p>
    <w:p w:rsidR="00D94BA0" w:rsidRDefault="00D94BA0">
      <w:r>
        <w:t xml:space="preserve">Parallel 10 </w:t>
      </w:r>
      <w:proofErr w:type="spellStart"/>
      <w:r>
        <w:t>ecg</w:t>
      </w:r>
      <w:proofErr w:type="spellEnd"/>
      <w:r>
        <w:t xml:space="preserve"> auf </w:t>
      </w:r>
      <w:proofErr w:type="spellStart"/>
      <w:r>
        <w:t>psk</w:t>
      </w:r>
      <w:proofErr w:type="spellEnd"/>
      <w:r>
        <w:t xml:space="preserve"> 10</w:t>
      </w:r>
    </w:p>
    <w:p w:rsidR="00D94BA0" w:rsidRDefault="00D94BA0">
      <w:r>
        <w:t xml:space="preserve">Spannungsversorgung </w:t>
      </w:r>
      <w:proofErr w:type="spellStart"/>
      <w:r>
        <w:t>gnd</w:t>
      </w:r>
      <w:proofErr w:type="spellEnd"/>
      <w:r>
        <w:t xml:space="preserve"> +15 -15v -&gt; </w:t>
      </w:r>
      <w:proofErr w:type="spellStart"/>
      <w:r>
        <w:t>spannungsregler</w:t>
      </w:r>
      <w:proofErr w:type="spellEnd"/>
    </w:p>
    <w:p w:rsidR="00D94BA0" w:rsidRDefault="00D94BA0"/>
    <w:p w:rsidR="00D94BA0" w:rsidRPr="00480F28" w:rsidRDefault="00406D40">
      <w:proofErr w:type="spellStart"/>
      <w:r w:rsidRPr="00480F28">
        <w:t>To</w:t>
      </w:r>
      <w:proofErr w:type="spellEnd"/>
      <w:r w:rsidRPr="00480F28">
        <w:t xml:space="preserve"> do:</w:t>
      </w:r>
    </w:p>
    <w:p w:rsidR="00406D40" w:rsidRPr="00480F28" w:rsidRDefault="00EB5100">
      <w:r w:rsidRPr="00480F28">
        <w:t>Connector verbessern</w:t>
      </w:r>
    </w:p>
    <w:p w:rsidR="00EB5100" w:rsidRPr="00480F28" w:rsidRDefault="00EB5100">
      <w:r w:rsidRPr="00480F28">
        <w:t>Power Supply, Regler einbauen mit Jumper</w:t>
      </w:r>
    </w:p>
    <w:p w:rsidR="00893F88" w:rsidRDefault="00893F88">
      <w:r w:rsidRPr="00893F88">
        <w:t>Kondensator</w:t>
      </w:r>
      <w:r>
        <w:t>en für Power Supply sind Elkos-&gt; Bauteilliste und Footprint updaten</w:t>
      </w:r>
    </w:p>
    <w:p w:rsidR="00480F28" w:rsidRDefault="00480F28"/>
    <w:p w:rsidR="00480F28" w:rsidRDefault="00480F28">
      <w:r>
        <w:t>Fragen:</w:t>
      </w:r>
    </w:p>
    <w:p w:rsidR="00480F28" w:rsidRPr="00893F88" w:rsidRDefault="006844A3">
      <w:r>
        <w:t>Welchen PSK Stecker braucht man?</w:t>
      </w:r>
    </w:p>
    <w:p w:rsidR="000C592E" w:rsidRPr="00893F88" w:rsidRDefault="000C592E"/>
    <w:p w:rsidR="000C592E" w:rsidRDefault="000C592E">
      <w:r>
        <w:t>Änderungen:</w:t>
      </w:r>
      <w:bookmarkStart w:id="0" w:name="_GoBack"/>
      <w:bookmarkEnd w:id="0"/>
    </w:p>
    <w:p w:rsidR="000C592E" w:rsidRDefault="000C592E">
      <w:r>
        <w:t>GPIO 11-24 von ADS wurden herausgeführt</w:t>
      </w:r>
      <w:r w:rsidR="00384535">
        <w:t>.</w:t>
      </w:r>
    </w:p>
    <w:p w:rsidR="00384535" w:rsidRDefault="00384535"/>
    <w:p w:rsidR="00B33236" w:rsidRPr="00B33236" w:rsidRDefault="00B33236">
      <w:pPr>
        <w:rPr>
          <w:color w:val="FF0000"/>
          <w:shd w:val="pct15" w:color="auto" w:fill="FFFFFF"/>
        </w:rPr>
      </w:pPr>
      <w:r w:rsidRPr="00B33236">
        <w:rPr>
          <w:color w:val="FF0000"/>
          <w:shd w:val="pct15" w:color="auto" w:fill="FFFFFF"/>
        </w:rPr>
        <w:t>Vortrag:</w:t>
      </w:r>
      <w:r>
        <w:rPr>
          <w:color w:val="FF0000"/>
          <w:shd w:val="pct15" w:color="auto" w:fill="FFFFFF"/>
        </w:rPr>
        <w:tab/>
      </w:r>
      <w:r w:rsidRPr="00B33236">
        <w:rPr>
          <w:rFonts w:ascii="Calibri" w:hAnsi="Calibri" w:cs="Calibri"/>
          <w:color w:val="FF0000"/>
          <w:shd w:val="pct15" w:color="auto" w:fill="FFFFFF"/>
        </w:rPr>
        <w:t>26.7.2017 ca. ab 14.00 Uhr</w:t>
      </w:r>
      <w:r w:rsidRPr="00B33236">
        <w:rPr>
          <w:rStyle w:val="apple-converted-space"/>
          <w:rFonts w:ascii="Calibri" w:hAnsi="Calibri" w:cs="Calibri"/>
          <w:color w:val="FF0000"/>
          <w:shd w:val="pct15" w:color="auto" w:fill="FFFFFF"/>
        </w:rPr>
        <w:t> </w:t>
      </w:r>
    </w:p>
    <w:p w:rsidR="00EB5100" w:rsidRDefault="00EB5100"/>
    <w:sectPr w:rsidR="00EB5100">
      <w:pgSz w:w="11906" w:h="16838"/>
      <w:pgMar w:top="1440" w:right="1440" w:bottom="1440" w:left="1440" w:header="0" w:footer="0" w:gutter="0"/>
      <w:cols w:space="720"/>
      <w:formProt w:val="0"/>
      <w:docGrid w:linePitch="4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201C7"/>
    <w:multiLevelType w:val="multilevel"/>
    <w:tmpl w:val="D6D6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F65CD"/>
    <w:multiLevelType w:val="multilevel"/>
    <w:tmpl w:val="611E162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F267C"/>
    <w:multiLevelType w:val="multilevel"/>
    <w:tmpl w:val="1EC614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E0"/>
    <w:rsid w:val="000106CE"/>
    <w:rsid w:val="000C592E"/>
    <w:rsid w:val="0023148B"/>
    <w:rsid w:val="00293D8E"/>
    <w:rsid w:val="00384535"/>
    <w:rsid w:val="00406D40"/>
    <w:rsid w:val="00480F28"/>
    <w:rsid w:val="006844A3"/>
    <w:rsid w:val="007E2D89"/>
    <w:rsid w:val="00805AF8"/>
    <w:rsid w:val="00860585"/>
    <w:rsid w:val="00892985"/>
    <w:rsid w:val="00893F88"/>
    <w:rsid w:val="00A207C8"/>
    <w:rsid w:val="00AA532E"/>
    <w:rsid w:val="00AB4741"/>
    <w:rsid w:val="00B06EAB"/>
    <w:rsid w:val="00B33236"/>
    <w:rsid w:val="00B5764B"/>
    <w:rsid w:val="00BA43E0"/>
    <w:rsid w:val="00BE371A"/>
    <w:rsid w:val="00D94BA0"/>
    <w:rsid w:val="00EB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665BD"/>
  <w15:docId w15:val="{BE04AB32-0584-435A-B14F-5BA69BD3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uiPriority w:val="9"/>
    <w:qFormat/>
    <w:rsid w:val="003124F6"/>
    <w:pPr>
      <w:spacing w:beforeAutospacing="1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qFormat/>
    <w:rsid w:val="00F82A92"/>
  </w:style>
  <w:style w:type="character" w:customStyle="1" w:styleId="berschrift3Zchn">
    <w:name w:val="Überschrift 3 Zchn"/>
    <w:basedOn w:val="Absatz-Standardschriftart"/>
    <w:uiPriority w:val="9"/>
    <w:qFormat/>
    <w:rsid w:val="003124F6"/>
    <w:rPr>
      <w:rFonts w:ascii="Times New Roman" w:hAnsi="Times New Roman" w:cs="Times New Roman"/>
      <w:b/>
      <w:bCs/>
      <w:sz w:val="27"/>
      <w:szCs w:val="27"/>
    </w:rPr>
  </w:style>
  <w:style w:type="character" w:customStyle="1" w:styleId="berschrift1Zchn">
    <w:name w:val="Überschrift 1 Zchn"/>
    <w:basedOn w:val="Absatz-Standardschriftart"/>
    <w:uiPriority w:val="9"/>
    <w:qFormat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Datum">
    <w:name w:val="Date"/>
    <w:basedOn w:val="Standard"/>
    <w:link w:val="DatumZchn"/>
    <w:uiPriority w:val="99"/>
    <w:semiHidden/>
    <w:unhideWhenUsed/>
    <w:qFormat/>
    <w:rsid w:val="00F82A92"/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B33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58D061-D6E6-4410-A5C1-10B3C8FD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4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dc:description/>
  <cp:lastModifiedBy>Isshu</cp:lastModifiedBy>
  <cp:revision>65</cp:revision>
  <dcterms:created xsi:type="dcterms:W3CDTF">2017-05-21T16:00:00Z</dcterms:created>
  <dcterms:modified xsi:type="dcterms:W3CDTF">2017-06-21T11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